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1300" w14:textId="77777777" w:rsidR="00654128" w:rsidRDefault="00654128" w:rsidP="004B2444">
      <w:pPr>
        <w:rPr>
          <w:rFonts w:hint="default"/>
        </w:rPr>
      </w:pPr>
    </w:p>
    <w:p w14:paraId="6AC2C269" w14:textId="77777777" w:rsidR="00654128" w:rsidRDefault="00E602E6">
      <w:pPr>
        <w:spacing w:line="528" w:lineRule="exact"/>
        <w:jc w:val="center"/>
        <w:rPr>
          <w:rFonts w:hint="default"/>
        </w:rPr>
      </w:pPr>
      <w:r>
        <w:rPr>
          <w:b/>
          <w:position w:val="17"/>
          <w:sz w:val="34"/>
        </w:rPr>
        <w:t>中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学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生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人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権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作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文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送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付</w:t>
      </w:r>
      <w:r w:rsidR="004B2444">
        <w:rPr>
          <w:b/>
          <w:position w:val="17"/>
          <w:sz w:val="34"/>
        </w:rPr>
        <w:t xml:space="preserve">　</w:t>
      </w:r>
      <w:r>
        <w:rPr>
          <w:b/>
          <w:position w:val="17"/>
          <w:sz w:val="34"/>
        </w:rPr>
        <w:t>票</w:t>
      </w:r>
    </w:p>
    <w:p w14:paraId="4CA92710" w14:textId="77777777" w:rsidR="00654128" w:rsidRDefault="00654128" w:rsidP="004B2444">
      <w:pPr>
        <w:rPr>
          <w:rFonts w:hint="default"/>
        </w:rPr>
      </w:pPr>
    </w:p>
    <w:p w14:paraId="104C6064" w14:textId="77777777" w:rsidR="00654128" w:rsidRDefault="00E602E6">
      <w:pPr>
        <w:rPr>
          <w:rFonts w:hint="default"/>
        </w:rPr>
      </w:pPr>
      <w:r>
        <w:t xml:space="preserve">　(1)</w:t>
      </w:r>
      <w:r>
        <w:rPr>
          <w:spacing w:val="-5"/>
        </w:rPr>
        <w:t xml:space="preserve"> </w:t>
      </w:r>
      <w:r w:rsidRPr="00795268">
        <w:rPr>
          <w:spacing w:val="144"/>
          <w:fitText w:val="1296" w:id="1"/>
        </w:rPr>
        <w:t>学校</w:t>
      </w:r>
      <w:r w:rsidRPr="00795268">
        <w:rPr>
          <w:fitText w:val="1296" w:id="1"/>
        </w:rPr>
        <w:t>名</w:t>
      </w:r>
    </w:p>
    <w:p w14:paraId="5D1A8C0E" w14:textId="77777777" w:rsidR="00654128" w:rsidRDefault="00654128">
      <w:pPr>
        <w:rPr>
          <w:rFonts w:hint="default"/>
        </w:rPr>
      </w:pPr>
    </w:p>
    <w:p w14:paraId="5E7BE9F9" w14:textId="77777777" w:rsidR="00654128" w:rsidRDefault="00E602E6">
      <w:pPr>
        <w:rPr>
          <w:rFonts w:hint="default"/>
        </w:rPr>
      </w:pPr>
      <w:r>
        <w:t xml:space="preserve">　(2)</w:t>
      </w:r>
      <w:r>
        <w:rPr>
          <w:spacing w:val="-5"/>
        </w:rPr>
        <w:t xml:space="preserve"> </w:t>
      </w:r>
      <w:r>
        <w:t>学校所在地</w:t>
      </w:r>
    </w:p>
    <w:p w14:paraId="52CBDD15" w14:textId="77777777" w:rsidR="00654128" w:rsidRDefault="00E602E6">
      <w:pPr>
        <w:ind w:firstLine="2462"/>
        <w:rPr>
          <w:rFonts w:hint="default"/>
        </w:rPr>
      </w:pPr>
      <w:r>
        <w:rPr>
          <w:sz w:val="18"/>
        </w:rPr>
        <w:t>（ふりがな）</w:t>
      </w:r>
    </w:p>
    <w:p w14:paraId="71ED507C" w14:textId="77777777" w:rsidR="00654128" w:rsidRDefault="00E602E6">
      <w:pPr>
        <w:rPr>
          <w:rFonts w:hint="default"/>
        </w:rPr>
      </w:pPr>
      <w:r>
        <w:t xml:space="preserve">　(3)</w:t>
      </w:r>
      <w:r>
        <w:rPr>
          <w:spacing w:val="-5"/>
        </w:rPr>
        <w:t xml:space="preserve"> </w:t>
      </w:r>
      <w:r>
        <w:t>担当者氏名</w:t>
      </w:r>
    </w:p>
    <w:p w14:paraId="3835876E" w14:textId="77777777" w:rsidR="00654128" w:rsidRDefault="00654128">
      <w:pPr>
        <w:rPr>
          <w:rFonts w:hint="default"/>
        </w:rPr>
      </w:pPr>
    </w:p>
    <w:p w14:paraId="78994D77" w14:textId="77777777" w:rsidR="00654128" w:rsidRDefault="00E602E6">
      <w:pPr>
        <w:rPr>
          <w:rFonts w:hint="default"/>
        </w:rPr>
      </w:pPr>
      <w:r>
        <w:t xml:space="preserve">　(4)</w:t>
      </w:r>
      <w:r>
        <w:rPr>
          <w:spacing w:val="-5"/>
        </w:rPr>
        <w:t xml:space="preserve"> </w:t>
      </w:r>
      <w:r w:rsidRPr="00674BAB">
        <w:rPr>
          <w:spacing w:val="144"/>
          <w:fitText w:val="1296" w:id="2"/>
        </w:rPr>
        <w:t>連絡</w:t>
      </w:r>
      <w:r w:rsidRPr="00674BAB">
        <w:rPr>
          <w:fitText w:val="1296" w:id="2"/>
        </w:rPr>
        <w:t>先</w:t>
      </w:r>
      <w:r w:rsidR="00674BAB">
        <w:t xml:space="preserve">　（</w:t>
      </w:r>
      <w:r w:rsidRPr="00674BAB">
        <w:rPr>
          <w:spacing w:val="149"/>
          <w:fitText w:val="777" w:id="3"/>
        </w:rPr>
        <w:t>電</w:t>
      </w:r>
      <w:r w:rsidRPr="00674BAB">
        <w:rPr>
          <w:fitText w:val="777" w:id="3"/>
        </w:rPr>
        <w:t>話</w:t>
      </w:r>
      <w:r>
        <w:t>）</w:t>
      </w:r>
    </w:p>
    <w:p w14:paraId="2C3DCB83" w14:textId="77777777" w:rsidR="00654128" w:rsidRDefault="00E602E6">
      <w:pPr>
        <w:ind w:left="2347"/>
        <w:rPr>
          <w:rFonts w:hint="default"/>
        </w:rPr>
      </w:pPr>
      <w:r>
        <w:t>（ＦＡＸ）</w:t>
      </w:r>
    </w:p>
    <w:p w14:paraId="59B52F0A" w14:textId="77777777" w:rsidR="00654128" w:rsidRDefault="00654128">
      <w:pPr>
        <w:rPr>
          <w:rFonts w:hint="default"/>
          <w:spacing w:val="-31"/>
        </w:rPr>
      </w:pPr>
    </w:p>
    <w:p w14:paraId="16DA734B" w14:textId="77777777" w:rsidR="00654128" w:rsidRDefault="00E602E6">
      <w:pPr>
        <w:rPr>
          <w:rFonts w:hint="default"/>
        </w:rPr>
      </w:pPr>
      <w:r>
        <w:t xml:space="preserve">　(5)</w:t>
      </w:r>
      <w:r>
        <w:rPr>
          <w:spacing w:val="-5"/>
        </w:rPr>
        <w:t xml:space="preserve"> </w:t>
      </w:r>
      <w:r>
        <w:t>生徒から学校に提出された</w:t>
      </w:r>
      <w:r w:rsidR="00674BAB">
        <w:t>作文</w:t>
      </w:r>
      <w:r>
        <w:t>の総数　　　　　　　　　　編</w:t>
      </w:r>
    </w:p>
    <w:p w14:paraId="5585C3DC" w14:textId="77777777" w:rsidR="00654128" w:rsidRPr="00674BAB" w:rsidRDefault="00654128" w:rsidP="004B2444">
      <w:pPr>
        <w:rPr>
          <w:rFonts w:hint="default"/>
        </w:rPr>
      </w:pPr>
    </w:p>
    <w:p w14:paraId="07B7B0EF" w14:textId="77777777" w:rsidR="00654128" w:rsidRDefault="00E602E6" w:rsidP="004B2444">
      <w:pPr>
        <w:rPr>
          <w:rFonts w:hint="default"/>
        </w:rPr>
      </w:pPr>
      <w:r>
        <w:t xml:space="preserve">　(6)</w:t>
      </w:r>
      <w:r>
        <w:rPr>
          <w:spacing w:val="-5"/>
        </w:rPr>
        <w:t xml:space="preserve"> </w:t>
      </w:r>
      <w:r>
        <w:t>学校から法務局に送付する</w:t>
      </w:r>
      <w:r w:rsidR="00674BAB">
        <w:t>作文</w:t>
      </w:r>
      <w:r>
        <w:t>の総数　　　　　　　　　　編</w:t>
      </w:r>
    </w:p>
    <w:p w14:paraId="2D0B646B" w14:textId="77777777" w:rsidR="00654128" w:rsidRPr="00674BAB" w:rsidRDefault="00654128">
      <w:pPr>
        <w:rPr>
          <w:rFonts w:hint="default"/>
        </w:rPr>
      </w:pPr>
    </w:p>
    <w:p w14:paraId="29181B10" w14:textId="77777777" w:rsidR="00654128" w:rsidRDefault="00E602E6">
      <w:pPr>
        <w:rPr>
          <w:rFonts w:hint="default"/>
        </w:rPr>
      </w:pPr>
      <w:r>
        <w:t xml:space="preserve">　(7)</w:t>
      </w:r>
      <w:r>
        <w:rPr>
          <w:spacing w:val="-5"/>
        </w:rPr>
        <w:t xml:space="preserve"> </w:t>
      </w:r>
      <w:r w:rsidR="00FF6FF7">
        <w:t>法務局に提出する</w:t>
      </w:r>
      <w:r w:rsidR="00674BAB">
        <w:t>作文</w:t>
      </w:r>
      <w:r>
        <w:t>の生徒の学年及び氏名　　別紙一覧表のとおり</w:t>
      </w:r>
    </w:p>
    <w:p w14:paraId="1CD30583" w14:textId="77777777" w:rsidR="00654128" w:rsidRDefault="00654128">
      <w:pPr>
        <w:rPr>
          <w:rFonts w:hint="default"/>
        </w:rPr>
      </w:pPr>
    </w:p>
    <w:p w14:paraId="66873E1E" w14:textId="77777777" w:rsidR="00654128" w:rsidRDefault="00654128">
      <w:pPr>
        <w:rPr>
          <w:rFonts w:hint="default"/>
        </w:rPr>
      </w:pPr>
    </w:p>
    <w:p w14:paraId="6D66E255" w14:textId="77777777" w:rsidR="00654128" w:rsidRDefault="00654128">
      <w:pPr>
        <w:rPr>
          <w:rFonts w:hint="default"/>
        </w:rPr>
      </w:pPr>
    </w:p>
    <w:p w14:paraId="1F05C420" w14:textId="05EB5504" w:rsidR="00654128" w:rsidRDefault="00E602E6">
      <w:pPr>
        <w:rPr>
          <w:rFonts w:hint="default"/>
        </w:rPr>
      </w:pPr>
      <w:r>
        <w:rPr>
          <w:sz w:val="20"/>
        </w:rPr>
        <w:t>※　令和</w:t>
      </w:r>
      <w:r w:rsidR="00F16823">
        <w:rPr>
          <w:sz w:val="20"/>
        </w:rPr>
        <w:t>８</w:t>
      </w:r>
      <w:r>
        <w:rPr>
          <w:sz w:val="20"/>
        </w:rPr>
        <w:t>年９月</w:t>
      </w:r>
      <w:r w:rsidR="004B2444">
        <w:rPr>
          <w:sz w:val="20"/>
        </w:rPr>
        <w:t>１０</w:t>
      </w:r>
      <w:r>
        <w:rPr>
          <w:sz w:val="20"/>
        </w:rPr>
        <w:t>日（</w:t>
      </w:r>
      <w:r w:rsidR="00F16823">
        <w:rPr>
          <w:sz w:val="20"/>
        </w:rPr>
        <w:t>木</w:t>
      </w:r>
      <w:r>
        <w:rPr>
          <w:sz w:val="20"/>
        </w:rPr>
        <w:t>）人権擁護課又は各支局必着でお願いします。</w:t>
      </w:r>
    </w:p>
    <w:p w14:paraId="3B41D32C" w14:textId="77777777" w:rsidR="00654128" w:rsidRDefault="00E602E6">
      <w:pPr>
        <w:ind w:left="259" w:hanging="259"/>
        <w:rPr>
          <w:rFonts w:hint="default"/>
        </w:rPr>
      </w:pPr>
      <w:r>
        <w:rPr>
          <w:sz w:val="20"/>
        </w:rPr>
        <w:t>※　(1)について、「○○市立」等を含め正確に記載してください。</w:t>
      </w:r>
    </w:p>
    <w:p w14:paraId="674F06C3" w14:textId="77777777" w:rsidR="00654128" w:rsidRDefault="00E602E6">
      <w:pPr>
        <w:ind w:left="259" w:hanging="259"/>
        <w:rPr>
          <w:rFonts w:hint="default"/>
        </w:rPr>
      </w:pPr>
      <w:r>
        <w:rPr>
          <w:sz w:val="20"/>
        </w:rPr>
        <w:t>※　(7)について、別紙一覧表（和歌山地方法務局ホームページ（https://houmukyoku.moj.go.jp/wakayama/keihatsu）からダウンロード可能）に代えて、生徒名簿の写しを添付いただいても差し支えありません。ただし、いずれの場合であっても、別紙一覧表又は生徒名簿に記載された生徒の順に</w:t>
      </w:r>
      <w:r w:rsidR="002B363B">
        <w:rPr>
          <w:sz w:val="20"/>
        </w:rPr>
        <w:t>作文</w:t>
      </w:r>
      <w:r>
        <w:rPr>
          <w:sz w:val="20"/>
        </w:rPr>
        <w:t>を並べて、</w:t>
      </w:r>
      <w:r w:rsidR="002B363B">
        <w:rPr>
          <w:sz w:val="20"/>
        </w:rPr>
        <w:t>作文</w:t>
      </w:r>
      <w:r>
        <w:rPr>
          <w:sz w:val="20"/>
        </w:rPr>
        <w:t>を送付いただくようお願いいたします。</w:t>
      </w:r>
    </w:p>
    <w:p w14:paraId="5DC3677D" w14:textId="77777777" w:rsidR="00654128" w:rsidRDefault="00654128">
      <w:pPr>
        <w:rPr>
          <w:rFonts w:hint="default"/>
        </w:rPr>
      </w:pPr>
    </w:p>
    <w:sectPr w:rsidR="00654128">
      <w:headerReference w:type="even" r:id="rId10"/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701" w:right="1417" w:bottom="1417" w:left="1417" w:header="567" w:footer="0" w:gutter="0"/>
      <w:cols w:space="720"/>
      <w:docGrid w:type="linesAndChars" w:linePitch="42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FC1D" w14:textId="77777777" w:rsidR="00FF7657" w:rsidRDefault="00FF7657">
      <w:pPr>
        <w:spacing w:before="894"/>
        <w:rPr>
          <w:rFonts w:hint="default"/>
        </w:rPr>
      </w:pPr>
      <w:r>
        <w:continuationSeparator/>
      </w:r>
    </w:p>
  </w:endnote>
  <w:endnote w:type="continuationSeparator" w:id="0">
    <w:p w14:paraId="771199F4" w14:textId="77777777" w:rsidR="00FF7657" w:rsidRDefault="00FF7657">
      <w:pPr>
        <w:spacing w:before="89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1016" w14:textId="77777777" w:rsidR="00FF7657" w:rsidRDefault="00FF7657">
      <w:pPr>
        <w:spacing w:before="894"/>
        <w:rPr>
          <w:rFonts w:hint="default"/>
        </w:rPr>
      </w:pPr>
      <w:r>
        <w:continuationSeparator/>
      </w:r>
    </w:p>
  </w:footnote>
  <w:footnote w:type="continuationSeparator" w:id="0">
    <w:p w14:paraId="3E99B6CF" w14:textId="77777777" w:rsidR="00FF7657" w:rsidRDefault="00FF7657">
      <w:pPr>
        <w:spacing w:before="89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1563" w14:textId="77777777" w:rsidR="00654128" w:rsidRDefault="00E602E6">
    <w:pPr>
      <w:spacing w:line="287" w:lineRule="exact"/>
      <w:jc w:val="right"/>
      <w:rPr>
        <w:rFonts w:hint="default"/>
      </w:rPr>
    </w:pPr>
    <w:r>
      <w:t>別　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5BED" w14:textId="77777777" w:rsidR="00654128" w:rsidRDefault="00E602E6">
    <w:pPr>
      <w:spacing w:line="287" w:lineRule="exact"/>
      <w:jc w:val="right"/>
      <w:rPr>
        <w:rFonts w:hint="default"/>
      </w:rPr>
    </w:pPr>
    <w:r>
      <w:t xml:space="preserve">別　</w:t>
    </w:r>
    <w:r w:rsidR="00FF6FF7"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1037"/>
  <w:hyphenationZone w:val="0"/>
  <w:drawingGridHorizontalSpacing w:val="457"/>
  <w:drawingGridVerticalSpacing w:val="42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E6"/>
    <w:rsid w:val="002B363B"/>
    <w:rsid w:val="004B2444"/>
    <w:rsid w:val="005265D0"/>
    <w:rsid w:val="00654128"/>
    <w:rsid w:val="00674BAB"/>
    <w:rsid w:val="00795268"/>
    <w:rsid w:val="00E602E6"/>
    <w:rsid w:val="00F16823"/>
    <w:rsid w:val="00FF6F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3A38C"/>
  <w15:chartTrackingRefBased/>
  <w15:docId w15:val="{98A46882-8675-4B21-97FD-7FFE45D0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244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FF7"/>
    <w:rPr>
      <w:color w:val="000000"/>
      <w:sz w:val="24"/>
    </w:rPr>
  </w:style>
  <w:style w:type="paragraph" w:styleId="a7">
    <w:name w:val="header"/>
    <w:basedOn w:val="a"/>
    <w:link w:val="a8"/>
    <w:uiPriority w:val="99"/>
    <w:unhideWhenUsed/>
    <w:rsid w:val="00FF6F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FF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4038f-e06f-406a-8614-2bf16e2085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B6B6A3D165DD47BA7486A9FFF33BEE" ma:contentTypeVersion="9" ma:contentTypeDescription="新しいドキュメントを作成します。" ma:contentTypeScope="" ma:versionID="6bcb2a82c6e16c8e924ec622f84e138c">
  <xsd:schema xmlns:xsd="http://www.w3.org/2001/XMLSchema" xmlns:xs="http://www.w3.org/2001/XMLSchema" xmlns:p="http://schemas.microsoft.com/office/2006/metadata/properties" xmlns:ns2="76f4038f-e06f-406a-8614-2bf16e2085ee" targetNamespace="http://schemas.microsoft.com/office/2006/metadata/properties" ma:root="true" ma:fieldsID="6d984ca67a8fc0074d6e14acf672a0d9" ns2:_="">
    <xsd:import namespace="76f4038f-e06f-406a-8614-2bf16e208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4038f-e06f-406a-8614-2bf16e208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F0F08-BFE1-4571-9F60-59D27329A4D8}">
  <ds:schemaRefs>
    <ds:schemaRef ds:uri="http://schemas.microsoft.com/office/2006/metadata/properties"/>
    <ds:schemaRef ds:uri="http://schemas.microsoft.com/office/infopath/2007/PartnerControls"/>
    <ds:schemaRef ds:uri="cd52cf59-8330-4045-875d-3f0fc9944398"/>
    <ds:schemaRef ds:uri="49f202cf-1572-4e7b-ba47-bd6b7a45adf5"/>
  </ds:schemaRefs>
</ds:datastoreItem>
</file>

<file path=customXml/itemProps2.xml><?xml version="1.0" encoding="utf-8"?>
<ds:datastoreItem xmlns:ds="http://schemas.openxmlformats.org/officeDocument/2006/customXml" ds:itemID="{B05418FC-287E-45BB-B92B-44DB6C955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B47C3-D49D-4E2C-8D2D-6AE19D79E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17BAA-9CC5-4EDD-8961-718AA703ED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B6A3D165DD47BA7486A9FFF33BEE</vt:lpwstr>
  </property>
  <property fmtid="{D5CDD505-2E9C-101B-9397-08002B2CF9AE}" pid="3" name="MediaServiceImageTags">
    <vt:lpwstr/>
  </property>
</Properties>
</file>